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562EEF4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C58AF">
        <w:rPr>
          <w:rFonts w:ascii="Avenir Next LT Pro Light" w:hAnsi="Avenir Next LT Pro Light"/>
        </w:rPr>
        <w:t>June 27, 2025</w:t>
      </w:r>
    </w:p>
    <w:p w14:paraId="07263AE5" w14:textId="4690CE1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C58AF" w:rsidRPr="00AC58AF">
        <w:rPr>
          <w:rFonts w:ascii="Avenir Next LT Pro Light" w:hAnsi="Avenir Next LT Pro Light"/>
        </w:rPr>
        <w:t>Shea Cunha, Andrew Armstrong</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C50970C"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26A1511"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D9536F3" w:rsidR="001B7E3F" w:rsidRPr="006117CC" w:rsidRDefault="000740C4"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2: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771C"/>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4E4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6A02"/>
    <w:rsid w:val="00AC58AF"/>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49</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34:00Z</dcterms:created>
  <dcterms:modified xsi:type="dcterms:W3CDTF">2025-06-18T14:34:00Z</dcterms:modified>
</cp:coreProperties>
</file>